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998" w:rsidRPr="004A4AEA" w:rsidRDefault="00622988" w:rsidP="00622988">
      <w:pPr>
        <w:jc w:val="center"/>
        <w:rPr>
          <w:b/>
          <w:color w:val="00B050"/>
          <w:sz w:val="48"/>
          <w:szCs w:val="48"/>
          <w:u w:val="single"/>
        </w:rPr>
      </w:pPr>
      <w:r w:rsidRPr="004A4AEA">
        <w:rPr>
          <w:b/>
          <w:color w:val="00B050"/>
          <w:sz w:val="48"/>
          <w:szCs w:val="48"/>
          <w:u w:val="single"/>
        </w:rPr>
        <w:t>Velikonoce</w:t>
      </w:r>
    </w:p>
    <w:p w:rsidR="00622988" w:rsidRPr="004A4AEA" w:rsidRDefault="00622988" w:rsidP="00622988">
      <w:pPr>
        <w:jc w:val="center"/>
        <w:rPr>
          <w:color w:val="00B050"/>
          <w:sz w:val="40"/>
          <w:szCs w:val="40"/>
        </w:rPr>
      </w:pPr>
      <w:r w:rsidRPr="004A4AEA">
        <w:rPr>
          <w:color w:val="00B050"/>
          <w:sz w:val="40"/>
          <w:szCs w:val="40"/>
        </w:rPr>
        <w:t>Připravte se s námi na Velikonoce. Zazpívejte si, řekněte si básničky a vyrobte si něco hezkého</w:t>
      </w:r>
      <w:r w:rsidR="007B4E99">
        <w:rPr>
          <w:color w:val="00B050"/>
          <w:sz w:val="40"/>
          <w:szCs w:val="40"/>
        </w:rPr>
        <w:t>,</w:t>
      </w:r>
      <w:r w:rsidRPr="004A4AEA">
        <w:rPr>
          <w:color w:val="00B050"/>
          <w:sz w:val="40"/>
          <w:szCs w:val="40"/>
        </w:rPr>
        <w:t xml:space="preserve"> ať je doma vese</w:t>
      </w:r>
      <w:r w:rsidR="00B13F4B" w:rsidRPr="004A4AEA">
        <w:rPr>
          <w:color w:val="00B050"/>
          <w:sz w:val="40"/>
          <w:szCs w:val="40"/>
        </w:rPr>
        <w:t>le</w:t>
      </w:r>
      <w:r w:rsidRPr="004A4AEA">
        <w:rPr>
          <w:color w:val="00B050"/>
          <w:sz w:val="40"/>
          <w:szCs w:val="40"/>
        </w:rPr>
        <w:t>ji.</w:t>
      </w:r>
    </w:p>
    <w:p w:rsidR="00101998" w:rsidRDefault="00101998"/>
    <w:p w:rsidR="00101998" w:rsidRDefault="00101998"/>
    <w:p w:rsidR="00622988" w:rsidRDefault="00622988"/>
    <w:p w:rsidR="00622988" w:rsidRPr="0026474E" w:rsidRDefault="00622988" w:rsidP="00622988">
      <w:pPr>
        <w:spacing w:after="0" w:line="240" w:lineRule="auto"/>
        <w:jc w:val="center"/>
        <w:rPr>
          <w:color w:val="FF0066"/>
          <w:sz w:val="48"/>
          <w:szCs w:val="48"/>
        </w:rPr>
      </w:pPr>
      <w:r w:rsidRPr="0026474E">
        <w:rPr>
          <w:color w:val="FF0066"/>
          <w:sz w:val="48"/>
          <w:szCs w:val="48"/>
        </w:rPr>
        <w:t>Velikonoční</w:t>
      </w:r>
    </w:p>
    <w:p w:rsidR="00101998" w:rsidRDefault="00101998"/>
    <w:p w:rsidR="00101998" w:rsidRDefault="00622988">
      <w:r w:rsidRPr="00622988">
        <w:rPr>
          <w:noProof/>
          <w:lang w:eastAsia="cs-CZ"/>
        </w:rPr>
        <w:drawing>
          <wp:inline distT="0" distB="0" distL="0" distR="0">
            <wp:extent cx="5760720" cy="4895080"/>
            <wp:effectExtent l="19050" t="0" r="0" b="0"/>
            <wp:docPr id="1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9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5" w:rsidRDefault="00D30605"/>
    <w:p w:rsidR="00D30605" w:rsidRDefault="00D30605"/>
    <w:p w:rsidR="00D30605" w:rsidRPr="00FC3B47" w:rsidRDefault="00FC3B47" w:rsidP="00FC3B47">
      <w:pPr>
        <w:jc w:val="center"/>
        <w:rPr>
          <w:color w:val="FF0000"/>
          <w:sz w:val="56"/>
          <w:szCs w:val="56"/>
        </w:rPr>
      </w:pPr>
      <w:r w:rsidRPr="00FC3B47">
        <w:rPr>
          <w:color w:val="FF0000"/>
          <w:sz w:val="56"/>
          <w:szCs w:val="56"/>
        </w:rPr>
        <w:t>Veselá vajíčka</w:t>
      </w:r>
    </w:p>
    <w:p w:rsidR="00D30605" w:rsidRDefault="00D30605"/>
    <w:p w:rsidR="00D30605" w:rsidRDefault="00D30605"/>
    <w:p w:rsidR="00D30605" w:rsidRDefault="00D30605"/>
    <w:p w:rsidR="00D30605" w:rsidRDefault="00D30605" w:rsidP="00D30605">
      <w:pPr>
        <w:jc w:val="center"/>
      </w:pPr>
      <w:r w:rsidRPr="00D30605">
        <w:rPr>
          <w:noProof/>
          <w:lang w:eastAsia="cs-CZ"/>
        </w:rPr>
        <w:drawing>
          <wp:inline distT="0" distB="0" distL="0" distR="0">
            <wp:extent cx="4067175" cy="376237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05" w:rsidRPr="00B518AF" w:rsidRDefault="00FC3B47" w:rsidP="00B518AF">
      <w:pPr>
        <w:jc w:val="center"/>
        <w:rPr>
          <w:color w:val="008000"/>
          <w:sz w:val="36"/>
          <w:szCs w:val="36"/>
        </w:rPr>
      </w:pPr>
      <w:r w:rsidRPr="00B518AF">
        <w:rPr>
          <w:color w:val="008000"/>
          <w:sz w:val="36"/>
          <w:szCs w:val="36"/>
        </w:rPr>
        <w:t>Do skořápky od vajíčka nasypte hlínu a semínka bylinek nebo travičky.  Na vajíčko nakreslete obličej.</w:t>
      </w:r>
    </w:p>
    <w:p w:rsidR="00FC3B47" w:rsidRPr="00B518AF" w:rsidRDefault="00FC3B47" w:rsidP="00B518AF">
      <w:pPr>
        <w:jc w:val="center"/>
        <w:rPr>
          <w:color w:val="008000"/>
          <w:sz w:val="36"/>
          <w:szCs w:val="36"/>
        </w:rPr>
      </w:pPr>
      <w:r w:rsidRPr="00B518AF">
        <w:rPr>
          <w:color w:val="008000"/>
          <w:sz w:val="36"/>
          <w:szCs w:val="36"/>
        </w:rPr>
        <w:t>Nezapomeňte každý den zalévat. Když travička začne růst, můžete jí libovolně zastřihávat</w:t>
      </w:r>
      <w:r w:rsidR="00B518AF" w:rsidRPr="00B518AF">
        <w:rPr>
          <w:color w:val="008000"/>
          <w:sz w:val="36"/>
          <w:szCs w:val="36"/>
        </w:rPr>
        <w:t>.</w:t>
      </w:r>
    </w:p>
    <w:p w:rsidR="00FC3B47" w:rsidRDefault="00FC3B47"/>
    <w:p w:rsidR="00D30605" w:rsidRDefault="00D30605"/>
    <w:p w:rsidR="00D30605" w:rsidRDefault="00D30605"/>
    <w:p w:rsidR="0093115F" w:rsidRDefault="0093115F"/>
    <w:p w:rsidR="00101998" w:rsidRPr="00101998" w:rsidRDefault="00101998" w:rsidP="00101998">
      <w:pPr>
        <w:jc w:val="center"/>
        <w:rPr>
          <w:color w:val="FF0000"/>
          <w:sz w:val="40"/>
          <w:szCs w:val="40"/>
        </w:rPr>
      </w:pPr>
      <w:r w:rsidRPr="00101998">
        <w:rPr>
          <w:color w:val="FF0000"/>
          <w:sz w:val="40"/>
          <w:szCs w:val="40"/>
        </w:rPr>
        <w:lastRenderedPageBreak/>
        <w:t>Velikonoční zajíček</w:t>
      </w:r>
    </w:p>
    <w:p w:rsidR="00E444FA" w:rsidRDefault="00EF0AD7" w:rsidP="00101998">
      <w:pPr>
        <w:jc w:val="center"/>
      </w:pPr>
      <w:r w:rsidRPr="00EF0AD7">
        <w:rPr>
          <w:noProof/>
          <w:lang w:eastAsia="cs-CZ"/>
        </w:rPr>
        <w:drawing>
          <wp:inline distT="0" distB="0" distL="0" distR="0">
            <wp:extent cx="3839459" cy="5476875"/>
            <wp:effectExtent l="19050" t="0" r="8641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18" cy="54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691" w:rsidRDefault="00062691" w:rsidP="00101998">
      <w:pPr>
        <w:jc w:val="center"/>
      </w:pPr>
    </w:p>
    <w:p w:rsidR="00062691" w:rsidRDefault="00062691" w:rsidP="00101998">
      <w:pPr>
        <w:jc w:val="center"/>
      </w:pPr>
    </w:p>
    <w:p w:rsidR="00B4343D" w:rsidRDefault="00101998" w:rsidP="00B4343D">
      <w:pPr>
        <w:jc w:val="center"/>
        <w:rPr>
          <w:sz w:val="32"/>
          <w:szCs w:val="32"/>
        </w:rPr>
      </w:pPr>
      <w:r w:rsidRPr="00B4343D">
        <w:rPr>
          <w:sz w:val="32"/>
          <w:szCs w:val="32"/>
        </w:rPr>
        <w:t>Vezměte si ponožku a pomocí trychtýře ji naplňte rýží.</w:t>
      </w:r>
      <w:r w:rsidR="00B4343D" w:rsidRPr="00B4343D">
        <w:rPr>
          <w:sz w:val="32"/>
          <w:szCs w:val="32"/>
        </w:rPr>
        <w:t xml:space="preserve"> Jakmile je v ponožce dost rýže, podvážeme tělíčko provázkem – vznikne nám spodní koule. Pak zavážeme vrchní část, ze které vznikne hlavička. Potom můžeme stříhat ouška. Pod krkem uvážeme barevnou stužku a fixem domalujeme oči a čumáček.</w:t>
      </w:r>
      <w:r w:rsidR="00B4343D">
        <w:rPr>
          <w:sz w:val="32"/>
          <w:szCs w:val="32"/>
        </w:rPr>
        <w:t xml:space="preserve"> </w:t>
      </w:r>
    </w:p>
    <w:p w:rsidR="00B4343D" w:rsidRDefault="00B4343D" w:rsidP="00B4343D">
      <w:pPr>
        <w:jc w:val="center"/>
        <w:rPr>
          <w:sz w:val="32"/>
          <w:szCs w:val="32"/>
        </w:rPr>
      </w:pPr>
      <w:r w:rsidRPr="00B4343D">
        <w:rPr>
          <w:sz w:val="32"/>
          <w:szCs w:val="32"/>
        </w:rPr>
        <w:t xml:space="preserve">Vyrobte si více zajíčků a zahrajte si </w:t>
      </w:r>
      <w:r>
        <w:rPr>
          <w:sz w:val="32"/>
          <w:szCs w:val="32"/>
        </w:rPr>
        <w:t>divadlo</w:t>
      </w:r>
      <w:r w:rsidRPr="00B4343D">
        <w:rPr>
          <w:sz w:val="32"/>
          <w:szCs w:val="32"/>
        </w:rPr>
        <w:t>, nebo si zajíčka vystavte jako velikonoční dekoraci.</w:t>
      </w:r>
    </w:p>
    <w:p w:rsidR="009D2BDA" w:rsidRPr="009D2BDA" w:rsidRDefault="009D2BDA" w:rsidP="009D2BDA">
      <w:pPr>
        <w:spacing w:after="0" w:line="240" w:lineRule="auto"/>
        <w:rPr>
          <w:color w:val="FF0000"/>
          <w:sz w:val="32"/>
          <w:szCs w:val="32"/>
        </w:rPr>
      </w:pPr>
      <w:r w:rsidRPr="009D2BDA">
        <w:rPr>
          <w:color w:val="FF0000"/>
          <w:sz w:val="32"/>
          <w:szCs w:val="32"/>
        </w:rPr>
        <w:lastRenderedPageBreak/>
        <w:t>Dokresli oválná vajíčka, kuřátkům hlavičky a košíku obloučky.</w:t>
      </w:r>
    </w:p>
    <w:p w:rsidR="009D2BDA" w:rsidRPr="009D2BDA" w:rsidRDefault="009D2BDA" w:rsidP="009D2BDA">
      <w:pPr>
        <w:spacing w:after="0" w:line="240" w:lineRule="auto"/>
        <w:rPr>
          <w:color w:val="FF0000"/>
          <w:sz w:val="32"/>
          <w:szCs w:val="32"/>
        </w:rPr>
      </w:pPr>
    </w:p>
    <w:p w:rsidR="009D2BDA" w:rsidRPr="009D2BDA" w:rsidRDefault="009D2BDA" w:rsidP="009D2BDA">
      <w:pPr>
        <w:spacing w:after="0" w:line="240" w:lineRule="auto"/>
        <w:rPr>
          <w:color w:val="FF0000"/>
          <w:sz w:val="32"/>
          <w:szCs w:val="32"/>
        </w:rPr>
      </w:pPr>
      <w:r w:rsidRPr="009D2BDA">
        <w:rPr>
          <w:color w:val="FF0000"/>
          <w:sz w:val="32"/>
          <w:szCs w:val="32"/>
        </w:rPr>
        <w:t>Pojď kuřátko z vejce ven,</w:t>
      </w:r>
    </w:p>
    <w:p w:rsidR="009D2BDA" w:rsidRDefault="009D2BDA" w:rsidP="009D2BDA">
      <w:pPr>
        <w:spacing w:after="0" w:line="240" w:lineRule="auto"/>
        <w:rPr>
          <w:noProof/>
          <w:lang w:eastAsia="cs-CZ"/>
        </w:rPr>
      </w:pPr>
      <w:r w:rsidRPr="009D2BDA">
        <w:rPr>
          <w:color w:val="FF0000"/>
          <w:sz w:val="32"/>
          <w:szCs w:val="32"/>
        </w:rPr>
        <w:t>Zobat zrnka každý den.</w:t>
      </w:r>
      <w:r w:rsidRPr="009D2BDA">
        <w:rPr>
          <w:noProof/>
          <w:lang w:eastAsia="cs-CZ"/>
        </w:rPr>
        <w:t xml:space="preserve"> </w:t>
      </w:r>
      <w:r w:rsidRPr="009D2BDA">
        <w:rPr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5760720" cy="7853324"/>
            <wp:effectExtent l="1905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685" w:rsidRPr="004A4AEA" w:rsidRDefault="00084482" w:rsidP="009D2BDA">
      <w:pPr>
        <w:spacing w:after="0"/>
        <w:jc w:val="center"/>
        <w:rPr>
          <w:color w:val="008000"/>
          <w:sz w:val="44"/>
          <w:szCs w:val="44"/>
          <w:u w:val="single"/>
        </w:rPr>
      </w:pPr>
      <w:r w:rsidRPr="004A4AEA">
        <w:rPr>
          <w:rFonts w:cs="Segoe UI"/>
          <w:bCs/>
          <w:noProof/>
          <w:color w:val="008000"/>
          <w:sz w:val="44"/>
          <w:szCs w:val="44"/>
          <w:u w:val="single"/>
          <w:lang w:eastAsia="cs-CZ"/>
        </w:rPr>
        <w:lastRenderedPageBreak/>
        <w:t>Básnička</w:t>
      </w:r>
    </w:p>
    <w:p w:rsidR="00342685" w:rsidRDefault="00342685" w:rsidP="009D2BDA">
      <w:pPr>
        <w:spacing w:after="0"/>
        <w:jc w:val="center"/>
        <w:rPr>
          <w:sz w:val="40"/>
          <w:szCs w:val="40"/>
          <w:u w:val="single"/>
        </w:rPr>
      </w:pP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Hody, hody, zdravíčko,</w:t>
      </w: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dejte klukům vajíčko.</w:t>
      </w: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Na pomlázku mašli,</w:t>
      </w:r>
    </w:p>
    <w:p w:rsidR="00342685" w:rsidRPr="004A4AEA" w:rsidRDefault="00084482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ž</w:t>
      </w:r>
      <w:r w:rsidR="00342685" w:rsidRPr="004A4AEA">
        <w:rPr>
          <w:color w:val="FF0000"/>
          <w:sz w:val="40"/>
          <w:szCs w:val="40"/>
        </w:rPr>
        <w:t>e k vám cestu našli.</w:t>
      </w: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V trávě hopsá zajíček,</w:t>
      </w:r>
    </w:p>
    <w:p w:rsidR="00342685" w:rsidRPr="004A4AEA" w:rsidRDefault="00084482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n</w:t>
      </w:r>
      <w:r w:rsidR="00342685" w:rsidRPr="004A4AEA">
        <w:rPr>
          <w:color w:val="FF0000"/>
          <w:sz w:val="40"/>
          <w:szCs w:val="40"/>
        </w:rPr>
        <w:t>ese kopu vajíček.</w:t>
      </w:r>
    </w:p>
    <w:p w:rsidR="00342685" w:rsidRPr="004A4AEA" w:rsidRDefault="00342685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Žluté, modré, červené,</w:t>
      </w:r>
    </w:p>
    <w:p w:rsidR="00342685" w:rsidRPr="004A4AEA" w:rsidRDefault="00084482" w:rsidP="009D2BDA">
      <w:pPr>
        <w:spacing w:after="0"/>
        <w:jc w:val="center"/>
        <w:rPr>
          <w:color w:val="FF0000"/>
          <w:sz w:val="40"/>
          <w:szCs w:val="40"/>
        </w:rPr>
      </w:pPr>
      <w:r w:rsidRPr="004A4AEA">
        <w:rPr>
          <w:color w:val="FF0000"/>
          <w:sz w:val="40"/>
          <w:szCs w:val="40"/>
        </w:rPr>
        <w:t>v</w:t>
      </w:r>
      <w:r w:rsidR="00342685" w:rsidRPr="004A4AEA">
        <w:rPr>
          <w:color w:val="FF0000"/>
          <w:sz w:val="40"/>
          <w:szCs w:val="40"/>
        </w:rPr>
        <w:t>šechny jasně zbarvené.</w:t>
      </w:r>
    </w:p>
    <w:p w:rsidR="00084482" w:rsidRDefault="00084482" w:rsidP="009D2BDA">
      <w:pPr>
        <w:spacing w:after="0"/>
        <w:jc w:val="center"/>
        <w:rPr>
          <w:sz w:val="40"/>
          <w:szCs w:val="40"/>
        </w:rPr>
      </w:pPr>
    </w:p>
    <w:p w:rsidR="004A4AEA" w:rsidRPr="00342685" w:rsidRDefault="004A4AEA" w:rsidP="009D2BDA">
      <w:pPr>
        <w:spacing w:after="0"/>
        <w:jc w:val="center"/>
        <w:rPr>
          <w:sz w:val="40"/>
          <w:szCs w:val="40"/>
        </w:rPr>
      </w:pPr>
    </w:p>
    <w:p w:rsidR="00342685" w:rsidRPr="004A4AEA" w:rsidRDefault="004A4AEA" w:rsidP="009D2BDA">
      <w:pPr>
        <w:spacing w:after="0"/>
        <w:jc w:val="center"/>
        <w:rPr>
          <w:color w:val="CC0000"/>
          <w:sz w:val="40"/>
          <w:szCs w:val="40"/>
          <w:u w:val="single"/>
        </w:rPr>
      </w:pPr>
      <w:r w:rsidRPr="004A4AEA">
        <w:rPr>
          <w:color w:val="CC0000"/>
          <w:sz w:val="40"/>
          <w:szCs w:val="40"/>
          <w:u w:val="single"/>
        </w:rPr>
        <w:t>Básnička s pohybem</w:t>
      </w:r>
    </w:p>
    <w:p w:rsidR="00342685" w:rsidRDefault="00342685" w:rsidP="009D2BDA">
      <w:pPr>
        <w:spacing w:after="0"/>
        <w:jc w:val="center"/>
        <w:rPr>
          <w:sz w:val="40"/>
          <w:szCs w:val="40"/>
          <w:u w:val="single"/>
        </w:rPr>
      </w:pPr>
    </w:p>
    <w:p w:rsidR="00342685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Haló, všichni vstávejte!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voláme, ruce u pusy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Jaro opět vítejte.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máváme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Celou zimu jste jen spali,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ruce pod hlavou, spíme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protáhněte svoje svaly.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cvičíme nad hlavou rukama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Raz a dva a levá, pravá,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pochodujeme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rozcvička je vždycky zdravá.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upažujeme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Tak už všichni vstávejte,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voláme)</w:t>
      </w:r>
    </w:p>
    <w:p w:rsidR="00084482" w:rsidRPr="004A4AEA" w:rsidRDefault="00084482" w:rsidP="004A4AEA">
      <w:pPr>
        <w:spacing w:after="0"/>
        <w:jc w:val="center"/>
        <w:rPr>
          <w:color w:val="008000"/>
          <w:sz w:val="36"/>
          <w:szCs w:val="36"/>
        </w:rPr>
      </w:pPr>
      <w:r w:rsidRPr="004A4AEA">
        <w:rPr>
          <w:color w:val="CC0000"/>
          <w:sz w:val="36"/>
          <w:szCs w:val="36"/>
        </w:rPr>
        <w:t>jaro opět vítejte.</w:t>
      </w:r>
      <w:r w:rsidRPr="004A4AEA">
        <w:rPr>
          <w:sz w:val="36"/>
          <w:szCs w:val="36"/>
        </w:rPr>
        <w:t xml:space="preserve"> </w:t>
      </w:r>
      <w:r w:rsidRPr="004A4AEA">
        <w:rPr>
          <w:color w:val="008000"/>
          <w:sz w:val="36"/>
          <w:szCs w:val="36"/>
        </w:rPr>
        <w:t>(máváme)</w:t>
      </w:r>
    </w:p>
    <w:p w:rsidR="00342685" w:rsidRDefault="00342685" w:rsidP="009D2BDA">
      <w:pPr>
        <w:spacing w:after="0"/>
        <w:jc w:val="center"/>
        <w:rPr>
          <w:sz w:val="40"/>
          <w:szCs w:val="40"/>
          <w:u w:val="single"/>
        </w:rPr>
      </w:pPr>
    </w:p>
    <w:p w:rsidR="00342685" w:rsidRDefault="00342685" w:rsidP="009D2BDA">
      <w:pPr>
        <w:spacing w:after="0"/>
        <w:jc w:val="center"/>
        <w:rPr>
          <w:sz w:val="40"/>
          <w:szCs w:val="40"/>
          <w:u w:val="single"/>
        </w:rPr>
      </w:pPr>
    </w:p>
    <w:p w:rsidR="009D2BDA" w:rsidRPr="002F0831" w:rsidRDefault="009D2BDA" w:rsidP="004A4AEA">
      <w:pPr>
        <w:spacing w:after="0"/>
        <w:jc w:val="center"/>
        <w:rPr>
          <w:sz w:val="40"/>
          <w:szCs w:val="40"/>
          <w:u w:val="single"/>
        </w:rPr>
      </w:pPr>
      <w:proofErr w:type="spellStart"/>
      <w:r w:rsidRPr="002F0831">
        <w:rPr>
          <w:sz w:val="40"/>
          <w:szCs w:val="40"/>
          <w:u w:val="single"/>
        </w:rPr>
        <w:lastRenderedPageBreak/>
        <w:t>Jednotažka</w:t>
      </w:r>
      <w:proofErr w:type="spellEnd"/>
      <w:r w:rsidRPr="002F0831">
        <w:rPr>
          <w:sz w:val="40"/>
          <w:szCs w:val="40"/>
          <w:u w:val="single"/>
        </w:rPr>
        <w:t xml:space="preserve"> ovečka</w:t>
      </w:r>
    </w:p>
    <w:p w:rsidR="000C656F" w:rsidRPr="00062691" w:rsidRDefault="009D2BDA" w:rsidP="00062691">
      <w:pPr>
        <w:spacing w:after="0" w:line="240" w:lineRule="auto"/>
        <w:rPr>
          <w:color w:val="FF0000"/>
          <w:sz w:val="32"/>
          <w:szCs w:val="32"/>
        </w:rPr>
      </w:pPr>
      <w:r w:rsidRPr="009D2BDA">
        <w:rPr>
          <w:noProof/>
          <w:color w:val="FF0000"/>
          <w:sz w:val="32"/>
          <w:szCs w:val="32"/>
          <w:lang w:eastAsia="cs-CZ"/>
        </w:rPr>
        <w:drawing>
          <wp:inline distT="0" distB="0" distL="0" distR="0">
            <wp:extent cx="5268267" cy="8317865"/>
            <wp:effectExtent l="19050" t="0" r="8583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54" cy="83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15F" w:rsidRDefault="0093115F" w:rsidP="00B4343D">
      <w:pPr>
        <w:jc w:val="center"/>
        <w:rPr>
          <w:sz w:val="32"/>
          <w:szCs w:val="32"/>
        </w:rPr>
      </w:pPr>
    </w:p>
    <w:p w:rsidR="0093115F" w:rsidRPr="0093115F" w:rsidRDefault="0093115F" w:rsidP="00B4343D">
      <w:pPr>
        <w:jc w:val="center"/>
        <w:rPr>
          <w:color w:val="CC0000"/>
          <w:sz w:val="32"/>
          <w:szCs w:val="32"/>
        </w:rPr>
      </w:pPr>
      <w:r w:rsidRPr="0093115F">
        <w:rPr>
          <w:color w:val="CC0000"/>
          <w:sz w:val="32"/>
          <w:szCs w:val="32"/>
        </w:rPr>
        <w:t>Vystřihni jednotlivá vajíčka, rozstříhej je a znovu je správně nalep na papír. Můžeš je i vybarvit.</w:t>
      </w:r>
    </w:p>
    <w:p w:rsidR="0093115F" w:rsidRDefault="0093115F" w:rsidP="00B4343D">
      <w:pPr>
        <w:jc w:val="center"/>
        <w:rPr>
          <w:sz w:val="32"/>
          <w:szCs w:val="32"/>
        </w:rPr>
      </w:pPr>
    </w:p>
    <w:p w:rsidR="0093115F" w:rsidRDefault="0093115F" w:rsidP="00B4343D">
      <w:pPr>
        <w:jc w:val="center"/>
        <w:rPr>
          <w:sz w:val="32"/>
          <w:szCs w:val="32"/>
        </w:rPr>
      </w:pPr>
    </w:p>
    <w:p w:rsidR="0093115F" w:rsidRDefault="0093115F" w:rsidP="00B4343D">
      <w:pPr>
        <w:jc w:val="center"/>
        <w:rPr>
          <w:sz w:val="32"/>
          <w:szCs w:val="32"/>
        </w:rPr>
      </w:pPr>
    </w:p>
    <w:p w:rsidR="0093115F" w:rsidRDefault="0093115F" w:rsidP="00B4343D">
      <w:pPr>
        <w:jc w:val="center"/>
        <w:rPr>
          <w:sz w:val="32"/>
          <w:szCs w:val="32"/>
        </w:rPr>
      </w:pPr>
      <w:r w:rsidRPr="0093115F">
        <w:rPr>
          <w:noProof/>
          <w:sz w:val="32"/>
          <w:szCs w:val="32"/>
          <w:lang w:eastAsia="cs-CZ"/>
        </w:rPr>
        <w:drawing>
          <wp:inline distT="0" distB="0" distL="0" distR="0">
            <wp:extent cx="5760720" cy="5211134"/>
            <wp:effectExtent l="19050" t="0" r="0" b="0"/>
            <wp:docPr id="6" name="obrázek 6" descr="Image result for pracovní listy pro deti velikonoc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pracovní listy pro deti velikonoc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color w:val="CC0000"/>
          <w:sz w:val="40"/>
          <w:szCs w:val="40"/>
        </w:rPr>
      </w:pPr>
      <w:r w:rsidRPr="00D6099E">
        <w:rPr>
          <w:color w:val="CC0000"/>
          <w:sz w:val="40"/>
          <w:szCs w:val="40"/>
        </w:rPr>
        <w:lastRenderedPageBreak/>
        <w:t>Kuřátka z vařených vajíček</w:t>
      </w:r>
    </w:p>
    <w:p w:rsidR="00D6099E" w:rsidRPr="00D6099E" w:rsidRDefault="00D6099E" w:rsidP="00B4343D">
      <w:pPr>
        <w:jc w:val="center"/>
        <w:rPr>
          <w:color w:val="CC0000"/>
          <w:sz w:val="40"/>
          <w:szCs w:val="40"/>
        </w:rPr>
      </w:pPr>
    </w:p>
    <w:p w:rsidR="004F2FA9" w:rsidRDefault="004F2FA9" w:rsidP="00B4343D">
      <w:pPr>
        <w:jc w:val="center"/>
        <w:rPr>
          <w:sz w:val="32"/>
          <w:szCs w:val="32"/>
        </w:rPr>
      </w:pPr>
      <w:r w:rsidRPr="004F2FA9">
        <w:rPr>
          <w:noProof/>
          <w:sz w:val="32"/>
          <w:szCs w:val="32"/>
          <w:lang w:eastAsia="cs-CZ"/>
        </w:rPr>
        <w:drawing>
          <wp:inline distT="0" distB="0" distL="0" distR="0">
            <wp:extent cx="1685925" cy="2705100"/>
            <wp:effectExtent l="19050" t="0" r="9525" b="0"/>
            <wp:docPr id="1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FA9">
        <w:rPr>
          <w:noProof/>
          <w:sz w:val="32"/>
          <w:szCs w:val="32"/>
          <w:lang w:eastAsia="cs-CZ"/>
        </w:rPr>
        <w:drawing>
          <wp:inline distT="0" distB="0" distL="0" distR="0">
            <wp:extent cx="1685925" cy="2705100"/>
            <wp:effectExtent l="19050" t="0" r="9525" b="0"/>
            <wp:docPr id="7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9E" w:rsidRDefault="00D6099E" w:rsidP="00B4343D">
      <w:pPr>
        <w:jc w:val="center"/>
        <w:rPr>
          <w:sz w:val="32"/>
          <w:szCs w:val="32"/>
        </w:rPr>
      </w:pPr>
    </w:p>
    <w:p w:rsidR="00D6099E" w:rsidRDefault="00D6099E" w:rsidP="00B4343D">
      <w:pPr>
        <w:jc w:val="center"/>
        <w:rPr>
          <w:sz w:val="32"/>
          <w:szCs w:val="32"/>
        </w:rPr>
      </w:pPr>
    </w:p>
    <w:p w:rsidR="004F2FA9" w:rsidRPr="00D6099E" w:rsidRDefault="004F2FA9" w:rsidP="00B4343D">
      <w:pPr>
        <w:jc w:val="center"/>
        <w:rPr>
          <w:color w:val="CC0000"/>
          <w:sz w:val="40"/>
          <w:szCs w:val="40"/>
        </w:rPr>
      </w:pPr>
      <w:r w:rsidRPr="00D6099E">
        <w:rPr>
          <w:color w:val="CC0000"/>
          <w:sz w:val="40"/>
          <w:szCs w:val="40"/>
        </w:rPr>
        <w:t>Pomocí zeleniny</w:t>
      </w:r>
      <w:r w:rsidR="00D6099E">
        <w:rPr>
          <w:color w:val="CC0000"/>
          <w:sz w:val="40"/>
          <w:szCs w:val="40"/>
        </w:rPr>
        <w:t xml:space="preserve"> </w:t>
      </w:r>
      <w:r w:rsidRPr="00D6099E">
        <w:rPr>
          <w:color w:val="CC0000"/>
          <w:sz w:val="40"/>
          <w:szCs w:val="40"/>
        </w:rPr>
        <w:t>- mrkve, papriky,</w:t>
      </w:r>
      <w:r w:rsidR="00D6099E">
        <w:rPr>
          <w:color w:val="CC0000"/>
          <w:sz w:val="40"/>
          <w:szCs w:val="40"/>
        </w:rPr>
        <w:t xml:space="preserve"> </w:t>
      </w:r>
      <w:r w:rsidRPr="00D6099E">
        <w:rPr>
          <w:color w:val="CC0000"/>
          <w:sz w:val="40"/>
          <w:szCs w:val="40"/>
        </w:rPr>
        <w:t>okurky dozdobte podle své fantazie vařené vajíčko. Na oči můžete použít třeba hřebíček.</w:t>
      </w:r>
    </w:p>
    <w:p w:rsidR="004F2FA9" w:rsidRPr="00D6099E" w:rsidRDefault="004F2FA9" w:rsidP="00B4343D">
      <w:pPr>
        <w:jc w:val="center"/>
        <w:rPr>
          <w:color w:val="CC0000"/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p w:rsidR="004F2FA9" w:rsidRDefault="004F2FA9" w:rsidP="00B4343D">
      <w:pPr>
        <w:jc w:val="center"/>
        <w:rPr>
          <w:sz w:val="32"/>
          <w:szCs w:val="32"/>
        </w:rPr>
      </w:pPr>
    </w:p>
    <w:sectPr w:rsidR="004F2FA9" w:rsidSect="00E44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0AD7"/>
    <w:rsid w:val="000531F3"/>
    <w:rsid w:val="00062691"/>
    <w:rsid w:val="00084482"/>
    <w:rsid w:val="000C656F"/>
    <w:rsid w:val="00101998"/>
    <w:rsid w:val="00342685"/>
    <w:rsid w:val="0037340A"/>
    <w:rsid w:val="004A00BC"/>
    <w:rsid w:val="004A4AEA"/>
    <w:rsid w:val="004F2FA9"/>
    <w:rsid w:val="00622988"/>
    <w:rsid w:val="007B4E99"/>
    <w:rsid w:val="0093115F"/>
    <w:rsid w:val="009D2BDA"/>
    <w:rsid w:val="00A60039"/>
    <w:rsid w:val="00B13F4B"/>
    <w:rsid w:val="00B4343D"/>
    <w:rsid w:val="00B518AF"/>
    <w:rsid w:val="00BD1333"/>
    <w:rsid w:val="00D30605"/>
    <w:rsid w:val="00D531D4"/>
    <w:rsid w:val="00D600E9"/>
    <w:rsid w:val="00D6099E"/>
    <w:rsid w:val="00E444FA"/>
    <w:rsid w:val="00E9487A"/>
    <w:rsid w:val="00EC7340"/>
    <w:rsid w:val="00EF0AD7"/>
    <w:rsid w:val="00FC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44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0AD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9D2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D2BDA"/>
    <w:rPr>
      <w:b/>
      <w:bCs/>
    </w:rPr>
  </w:style>
  <w:style w:type="paragraph" w:styleId="Odstavecseseznamem">
    <w:name w:val="List Paragraph"/>
    <w:basedOn w:val="Normln"/>
    <w:uiPriority w:val="34"/>
    <w:qFormat/>
    <w:rsid w:val="00D60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google.cz/url?sa=i&amp;url=https://www.detskestranky.cz/tag/jaro/page/2/&amp;psig=AOvVaw0r2mdSGEdqVXKcoIgYCJKe&amp;ust=1584796449986000&amp;source=images&amp;cd=vfe&amp;ved=0CAIQjRxqFwoTCLCtm_2QqegCFQAAAAAdAAAAABA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D988-C826-47B9-9D12-28991BDD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živatel systému Windows</cp:lastModifiedBy>
  <cp:revision>4</cp:revision>
  <dcterms:created xsi:type="dcterms:W3CDTF">2020-04-24T11:47:00Z</dcterms:created>
  <dcterms:modified xsi:type="dcterms:W3CDTF">2020-04-24T15:24:00Z</dcterms:modified>
</cp:coreProperties>
</file>